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ՇՀ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9D1EE1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523FE">
        <w:rPr>
          <w:rFonts w:ascii="GHEA Grapalat" w:hAnsi="GHEA Grapalat"/>
          <w:b w:val="0"/>
          <w:sz w:val="20"/>
        </w:rPr>
        <w:t>դեկտեմբեր</w:t>
      </w:r>
      <w:r w:rsidR="000078FF">
        <w:rPr>
          <w:rFonts w:ascii="GHEA Grapalat" w:hAnsi="GHEA Grapalat"/>
          <w:b w:val="0"/>
          <w:sz w:val="20"/>
        </w:rPr>
        <w:t>ի</w:t>
      </w:r>
      <w:r w:rsidR="001523FE">
        <w:rPr>
          <w:rFonts w:ascii="GHEA Grapalat" w:hAnsi="GHEA Grapalat"/>
          <w:b w:val="0"/>
          <w:sz w:val="20"/>
          <w:lang w:val="af-ZA"/>
        </w:rPr>
        <w:t xml:space="preserve"> 01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>
        <w:rPr>
          <w:rFonts w:ascii="GHEA Grapalat" w:hAnsi="GHEA Grapalat"/>
          <w:b w:val="0"/>
          <w:sz w:val="20"/>
          <w:lang w:val="af-ZA"/>
        </w:rPr>
        <w:t>0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0078FF">
        <w:rPr>
          <w:rFonts w:ascii="GHEA Grapalat" w:hAnsi="GHEA Grapalat" w:cs="Sylfaen"/>
          <w:i/>
          <w:sz w:val="22"/>
          <w:lang w:val="hy-AM"/>
        </w:rPr>
        <w:t>&lt;&lt;</w:t>
      </w:r>
      <w:r w:rsidR="001523FE" w:rsidRPr="001523FE">
        <w:rPr>
          <w:rFonts w:ascii="GHEA Grapalat" w:hAnsi="GHEA Grapalat" w:cs="Sylfaen"/>
          <w:i/>
          <w:sz w:val="22"/>
          <w:lang w:val="hy-AM"/>
        </w:rPr>
        <w:t xml:space="preserve"> </w:t>
      </w:r>
      <w:r w:rsidR="001523FE">
        <w:rPr>
          <w:rFonts w:ascii="GHEA Grapalat" w:hAnsi="GHEA Grapalat" w:cs="Sylfaen"/>
          <w:i/>
          <w:sz w:val="22"/>
          <w:lang w:val="hy-AM"/>
        </w:rPr>
        <w:t>ՀՀՇՄԳՀ-ՇՀԱՊՁԲ-15/</w:t>
      </w:r>
      <w:r w:rsidR="001523FE">
        <w:rPr>
          <w:rFonts w:ascii="GHEA Grapalat" w:hAnsi="GHEA Grapalat" w:cs="Sylfaen"/>
          <w:i/>
          <w:sz w:val="22"/>
        </w:rPr>
        <w:t>2</w:t>
      </w:r>
      <w:r w:rsidR="001523FE">
        <w:rPr>
          <w:rFonts w:ascii="GHEA Grapalat" w:hAnsi="GHEA Grapalat" w:cs="Sylfaen"/>
          <w:i/>
          <w:sz w:val="22"/>
          <w:lang w:val="hy-AM"/>
        </w:rPr>
        <w:t>-0</w:t>
      </w:r>
      <w:r w:rsidR="001523FE">
        <w:rPr>
          <w:rFonts w:ascii="GHEA Grapalat" w:hAnsi="GHEA Grapalat" w:cs="Sylfaen"/>
          <w:i/>
          <w:sz w:val="22"/>
        </w:rPr>
        <w:t>1</w:t>
      </w:r>
      <w:r w:rsidR="001523FE">
        <w:rPr>
          <w:rFonts w:ascii="GHEA Grapalat" w:hAnsi="GHEA Grapalat" w:cs="Sylfaen"/>
          <w:i/>
          <w:sz w:val="22"/>
          <w:lang w:val="hy-AM"/>
        </w:rPr>
        <w:t>/16</w:t>
      </w:r>
      <w:r w:rsidR="000078FF">
        <w:rPr>
          <w:rFonts w:ascii="GHEA Grapalat" w:hAnsi="GHEA Grapalat" w:cs="Sylfaen"/>
          <w:i/>
          <w:sz w:val="22"/>
          <w:lang w:val="hy-AM"/>
        </w:rPr>
        <w:t xml:space="preserve">&gt;&gt; </w:t>
      </w:r>
      <w:r w:rsidR="000078FF" w:rsidRPr="007A43A7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Շիրակի մարզի </w:t>
      </w:r>
      <w:r w:rsidR="001523FE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af-ZA"/>
        </w:rPr>
        <w:t xml:space="preserve">Գյումրու </w:t>
      </w:r>
      <w:r w:rsidR="001523FE">
        <w:rPr>
          <w:rFonts w:ascii="GHEA Grapalat" w:hAnsi="GHEA Grapalat"/>
          <w:sz w:val="20"/>
          <w:lang w:val="af-ZA"/>
        </w:rPr>
        <w:t>համայնք</w:t>
      </w:r>
      <w:r>
        <w:rPr>
          <w:rFonts w:ascii="GHEA Grapalat" w:hAnsi="GHEA Grapalat"/>
          <w:sz w:val="20"/>
          <w:lang w:val="af-ZA"/>
        </w:rPr>
        <w:t>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078FF" w:rsidRPr="000078FF">
        <w:rPr>
          <w:rFonts w:ascii="GHEA Grapalat" w:hAnsi="GHEA Grapalat"/>
          <w:sz w:val="20"/>
          <w:lang w:val="af-ZA"/>
        </w:rPr>
        <w:t>&lt;&lt;</w:t>
      </w:r>
      <w:r w:rsidR="001523FE" w:rsidRPr="001523FE">
        <w:rPr>
          <w:rFonts w:ascii="GHEA Grapalat" w:hAnsi="GHEA Grapalat"/>
          <w:sz w:val="20"/>
          <w:lang w:val="af-ZA"/>
        </w:rPr>
        <w:t>ՀՀՇՄԳՀ-ՇՀԱՊՁԲ-15/2-01/16</w:t>
      </w:r>
      <w:r w:rsidR="000078FF" w:rsidRPr="000078FF">
        <w:rPr>
          <w:rFonts w:ascii="GHEA Grapalat" w:hAnsi="GHEA Grapalat"/>
          <w:sz w:val="20"/>
          <w:lang w:val="af-ZA"/>
        </w:rPr>
        <w:t xml:space="preserve">&gt;&gt; 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4"/>
        <w:gridCol w:w="2668"/>
        <w:gridCol w:w="2287"/>
        <w:gridCol w:w="2374"/>
        <w:gridCol w:w="2602"/>
      </w:tblGrid>
      <w:tr w:rsidR="00F742B1" w:rsidRPr="000078FF" w:rsidTr="000078FF">
        <w:trPr>
          <w:trHeight w:val="139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1523FE" w:rsidRPr="000078FF" w:rsidTr="000078FF">
        <w:trPr>
          <w:trHeight w:val="105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523FE" w:rsidRPr="009D1EE1" w:rsidRDefault="001523FE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1523FE" w:rsidRPr="00127726" w:rsidRDefault="001523FE" w:rsidP="00EA2E71">
            <w:pPr>
              <w:pStyle w:val="BodyTextIndent2"/>
              <w:ind w:firstLine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մանորյա տուփ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1523FE" w:rsidRPr="000078FF" w:rsidRDefault="001523FE" w:rsidP="000078F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523FE" w:rsidRPr="00AF3CB7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F3CB7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AF3CB7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AF3CB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F3CB7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AF3CB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523FE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523FE" w:rsidRPr="00AF3CB7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AF3CB7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AF3CB7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AF3CB7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AF3CB7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1523FE" w:rsidRDefault="001523FE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523FE" w:rsidRPr="00AF3CB7" w:rsidRDefault="001523FE" w:rsidP="009F498E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Ո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</w:t>
            </w:r>
            <w:r w:rsidRPr="00AF3CB7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F3CB7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F3CB7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F3CB7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r w:rsidRPr="00AF3CB7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.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0078FF" w:rsidRDefault="00F742B1" w:rsidP="000078FF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sz w:val="20"/>
        </w:rPr>
        <w:t>Հայաստ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Շիրակ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րզ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="000078FF" w:rsidRPr="0007571B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</w:rPr>
        <w:t>Գյումրու</w:t>
      </w:r>
      <w:r w:rsidR="000078FF">
        <w:rPr>
          <w:rFonts w:ascii="GHEA Grapalat" w:hAnsi="GHEA Grapalat"/>
          <w:sz w:val="20"/>
          <w:lang w:val="af-ZA"/>
        </w:rPr>
        <w:t xml:space="preserve"> </w:t>
      </w:r>
      <w:r w:rsidR="000078FF">
        <w:rPr>
          <w:rFonts w:ascii="GHEA Grapalat" w:hAnsi="GHEA Grapalat"/>
          <w:sz w:val="20"/>
        </w:rPr>
        <w:t>համայնք</w:t>
      </w:r>
      <w:r>
        <w:rPr>
          <w:rFonts w:ascii="GHEA Grapalat" w:hAnsi="GHEA Grapalat"/>
          <w:sz w:val="20"/>
        </w:rPr>
        <w:t>ապետար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Pr="006F294C">
        <w:rPr>
          <w:rFonts w:ascii="GHEA Grapalat" w:hAnsi="GHEA Grapalat"/>
          <w:sz w:val="20"/>
          <w:u w:val="none"/>
          <w:lang w:val="af-ZA"/>
        </w:rPr>
        <w:t xml:space="preserve">   </w:t>
      </w:r>
      <w:r>
        <w:rPr>
          <w:rFonts w:ascii="GHEA Grapalat" w:hAnsi="GHEA Grapalat"/>
          <w:sz w:val="20"/>
        </w:rPr>
        <w:t>աշխատակազմ</w:t>
      </w:r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0078FF" w:rsidRDefault="00DA6FD7">
      <w:pPr>
        <w:rPr>
          <w:lang w:val="af-ZA"/>
        </w:rPr>
      </w:pPr>
    </w:p>
    <w:sectPr w:rsidR="00DA6FD7" w:rsidRPr="000078FF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0C" w:rsidRDefault="00413F0C" w:rsidP="00B879F7">
      <w:pPr>
        <w:spacing w:after="0" w:line="240" w:lineRule="auto"/>
      </w:pPr>
      <w:r>
        <w:separator/>
      </w:r>
    </w:p>
  </w:endnote>
  <w:endnote w:type="continuationSeparator" w:id="1">
    <w:p w:rsidR="00413F0C" w:rsidRDefault="00413F0C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2B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13F0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2B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3F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13F0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0C" w:rsidRDefault="00413F0C" w:rsidP="00B879F7">
      <w:pPr>
        <w:spacing w:after="0" w:line="240" w:lineRule="auto"/>
      </w:pPr>
      <w:r>
        <w:separator/>
      </w:r>
    </w:p>
  </w:footnote>
  <w:footnote w:type="continuationSeparator" w:id="1">
    <w:p w:rsidR="00413F0C" w:rsidRDefault="00413F0C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078FF"/>
    <w:rsid w:val="00072574"/>
    <w:rsid w:val="00077BDF"/>
    <w:rsid w:val="001523FE"/>
    <w:rsid w:val="00177489"/>
    <w:rsid w:val="001D5A60"/>
    <w:rsid w:val="00202B85"/>
    <w:rsid w:val="002A74D8"/>
    <w:rsid w:val="002B6D8C"/>
    <w:rsid w:val="00413F0C"/>
    <w:rsid w:val="004600CD"/>
    <w:rsid w:val="00515CDC"/>
    <w:rsid w:val="005A3C06"/>
    <w:rsid w:val="005C45B8"/>
    <w:rsid w:val="006C4579"/>
    <w:rsid w:val="006C6812"/>
    <w:rsid w:val="0079145C"/>
    <w:rsid w:val="007D31FC"/>
    <w:rsid w:val="007F5AD1"/>
    <w:rsid w:val="009667F3"/>
    <w:rsid w:val="009D1EE1"/>
    <w:rsid w:val="00B0618E"/>
    <w:rsid w:val="00B879F7"/>
    <w:rsid w:val="00CA1B8C"/>
    <w:rsid w:val="00CA3828"/>
    <w:rsid w:val="00D868E4"/>
    <w:rsid w:val="00DA6FD7"/>
    <w:rsid w:val="00EA3FEA"/>
    <w:rsid w:val="00F000CF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15</cp:revision>
  <cp:lastPrinted>2017-02-10T08:16:00Z</cp:lastPrinted>
  <dcterms:created xsi:type="dcterms:W3CDTF">2015-03-20T06:31:00Z</dcterms:created>
  <dcterms:modified xsi:type="dcterms:W3CDTF">2017-02-10T08:19:00Z</dcterms:modified>
</cp:coreProperties>
</file>